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B1102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B1102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00A9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  <w:r w:rsidR="00D91D5E">
                    <w:rPr>
                      <w:b/>
                      <w:sz w:val="32"/>
                      <w:szCs w:val="32"/>
                    </w:rPr>
                    <w:t>1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D91D5E">
                    <w:rPr>
                      <w:b/>
                      <w:sz w:val="32"/>
                      <w:szCs w:val="32"/>
                    </w:rPr>
                    <w:t>9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D91D5E">
                    <w:rPr>
                      <w:b/>
                      <w:sz w:val="32"/>
                      <w:szCs w:val="32"/>
                    </w:rPr>
                    <w:t>3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D91D5E" w:rsidRDefault="00D91D5E" w:rsidP="00D91D5E">
      <w:pPr>
        <w:pStyle w:val="newstitlebig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91D5E">
        <w:rPr>
          <w:b/>
          <w:bCs/>
          <w:color w:val="000000"/>
          <w:u w:val="single"/>
        </w:rPr>
        <w:t>Прокуратура района организовывает прием граждан по вопросам</w:t>
      </w:r>
    </w:p>
    <w:p w:rsidR="00D91D5E" w:rsidRPr="00D91D5E" w:rsidRDefault="00D91D5E" w:rsidP="00D91D5E">
      <w:pPr>
        <w:pStyle w:val="newstitlebig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91D5E">
        <w:rPr>
          <w:b/>
          <w:bCs/>
          <w:color w:val="000000"/>
          <w:u w:val="single"/>
        </w:rPr>
        <w:t xml:space="preserve"> соблюдения прав детей на получение образования.</w:t>
      </w:r>
    </w:p>
    <w:p w:rsidR="00200F08" w:rsidRPr="00D91D5E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D91D5E" w:rsidRPr="00D91D5E" w:rsidRDefault="00D91D5E" w:rsidP="00D91D5E">
      <w:pPr>
        <w:pStyle w:val="a6"/>
        <w:spacing w:before="0" w:after="0"/>
        <w:ind w:firstLine="709"/>
        <w:jc w:val="both"/>
        <w:rPr>
          <w:color w:val="000000"/>
        </w:rPr>
      </w:pPr>
      <w:r w:rsidRPr="00D91D5E">
        <w:rPr>
          <w:color w:val="000000"/>
        </w:rPr>
        <w:t>П</w:t>
      </w:r>
      <w:bookmarkStart w:id="0" w:name="_GoBack"/>
      <w:bookmarkEnd w:id="0"/>
      <w:r w:rsidRPr="00D91D5E">
        <w:rPr>
          <w:color w:val="000000"/>
        </w:rPr>
        <w:t>рокуратура района организовывает прием граждан по вопросам соблюдения прав детей на получение образования.</w:t>
      </w:r>
    </w:p>
    <w:p w:rsidR="00D91D5E" w:rsidRPr="00D91D5E" w:rsidRDefault="00D91D5E" w:rsidP="00D91D5E">
      <w:pPr>
        <w:pStyle w:val="a6"/>
        <w:spacing w:before="0" w:after="0"/>
        <w:ind w:firstLine="709"/>
        <w:jc w:val="both"/>
        <w:rPr>
          <w:color w:val="000000"/>
        </w:rPr>
      </w:pPr>
      <w:r w:rsidRPr="00D91D5E">
        <w:rPr>
          <w:color w:val="000000"/>
        </w:rPr>
        <w:t>По вопросам незаконных «поборов» в школах и детских садах, организации детского питания, приема детей в образовательные организации и иным проблемным момента, Вы можете обратиться в прокуратуру Красночетайского района по адресу: с. Красные Четаи, пл. Победы д.1, либо по номеру «горячей линии»: 8 (83551) 2-13-33.</w:t>
      </w:r>
    </w:p>
    <w:p w:rsidR="00D91D5E" w:rsidRDefault="00D91D5E" w:rsidP="00D91D5E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FD" w:rsidRDefault="00B345FD" w:rsidP="00CB703D">
      <w:r>
        <w:separator/>
      </w:r>
    </w:p>
  </w:endnote>
  <w:endnote w:type="continuationSeparator" w:id="0">
    <w:p w:rsidR="00B345FD" w:rsidRDefault="00B345F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FD" w:rsidRDefault="00B345FD" w:rsidP="00CB703D">
      <w:r>
        <w:separator/>
      </w:r>
    </w:p>
  </w:footnote>
  <w:footnote w:type="continuationSeparator" w:id="0">
    <w:p w:rsidR="00B345FD" w:rsidRDefault="00B345FD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B11027">
        <w:pPr>
          <w:pStyle w:val="a3"/>
          <w:jc w:val="center"/>
        </w:pPr>
        <w:fldSimple w:instr="PAGE   \* MERGEFORMAT">
          <w:r w:rsidR="00D91D5E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5FD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C0F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1D5E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57E7-E291-445A-A021-5571494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9-01T09:20:00Z</dcterms:created>
  <dcterms:modified xsi:type="dcterms:W3CDTF">2022-09-01T09:21:00Z</dcterms:modified>
</cp:coreProperties>
</file>